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6AF5" w14:textId="77777777" w:rsidR="00FE0DAD" w:rsidRDefault="00FE0DAD">
      <w:pPr>
        <w:snapToGrid w:val="0"/>
        <w:jc w:val="center"/>
        <w:rPr>
          <w:sz w:val="6"/>
          <w:szCs w:val="6"/>
        </w:rPr>
      </w:pPr>
    </w:p>
    <w:p w14:paraId="03D30E6D" w14:textId="77777777" w:rsidR="00FE0DAD" w:rsidRDefault="00FE0DAD">
      <w:pPr>
        <w:snapToGrid w:val="0"/>
        <w:jc w:val="center"/>
        <w:rPr>
          <w:sz w:val="6"/>
          <w:szCs w:val="6"/>
        </w:rPr>
      </w:pPr>
    </w:p>
    <w:p w14:paraId="52DD21C5" w14:textId="77777777" w:rsidR="00FE0DAD" w:rsidRDefault="001246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86568EC" w14:textId="77777777" w:rsidR="00FE0DAD" w:rsidRDefault="00FE0DA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576DDDB" w14:textId="77777777" w:rsidR="00FE0DAD" w:rsidRDefault="001246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FE0DAD" w14:paraId="055EE833" w14:textId="77777777">
        <w:trPr>
          <w:trHeight w:val="571"/>
        </w:trPr>
        <w:tc>
          <w:tcPr>
            <w:tcW w:w="1418" w:type="dxa"/>
            <w:vAlign w:val="center"/>
          </w:tcPr>
          <w:p w14:paraId="2C29F646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60D99B7E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14:paraId="172F163B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47486AA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专题设计</w:t>
            </w:r>
          </w:p>
        </w:tc>
      </w:tr>
      <w:tr w:rsidR="00FE0DAD" w14:paraId="2B10325E" w14:textId="77777777">
        <w:trPr>
          <w:trHeight w:val="571"/>
        </w:trPr>
        <w:tc>
          <w:tcPr>
            <w:tcW w:w="1418" w:type="dxa"/>
            <w:vAlign w:val="center"/>
          </w:tcPr>
          <w:p w14:paraId="24FEA819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8838A11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14:paraId="495496DA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4D2BF985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FE0DAD" w14:paraId="27F85083" w14:textId="77777777">
        <w:trPr>
          <w:trHeight w:val="571"/>
        </w:trPr>
        <w:tc>
          <w:tcPr>
            <w:tcW w:w="1418" w:type="dxa"/>
            <w:vAlign w:val="center"/>
          </w:tcPr>
          <w:p w14:paraId="27690BD4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03F78907" w14:textId="122D304D" w:rsidR="00FE0DAD" w:rsidRDefault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秋爽</w:t>
            </w:r>
          </w:p>
        </w:tc>
        <w:tc>
          <w:tcPr>
            <w:tcW w:w="1701" w:type="dxa"/>
            <w:vAlign w:val="center"/>
          </w:tcPr>
          <w:p w14:paraId="4A50902F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FB82F39" w14:textId="3D2C0A0B" w:rsidR="00FE0DAD" w:rsidRDefault="00E00B36" w:rsidP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34080318@qq.com</w:t>
            </w:r>
          </w:p>
        </w:tc>
      </w:tr>
      <w:tr w:rsidR="00FE0DAD" w14:paraId="4B37475C" w14:textId="77777777">
        <w:trPr>
          <w:trHeight w:val="571"/>
        </w:trPr>
        <w:tc>
          <w:tcPr>
            <w:tcW w:w="1418" w:type="dxa"/>
            <w:vAlign w:val="center"/>
          </w:tcPr>
          <w:p w14:paraId="7C356AE8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285344C3" w14:textId="32793D3B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E00B36">
              <w:rPr>
                <w:rFonts w:ascii="宋体" w:eastAsia="宋体" w:hAnsi="宋体"/>
                <w:sz w:val="21"/>
                <w:szCs w:val="21"/>
                <w:lang w:eastAsia="zh-CN"/>
              </w:rPr>
              <w:t>B18-3</w:t>
            </w:r>
            <w:bookmarkStart w:id="0" w:name="_GoBack"/>
            <w:bookmarkEnd w:id="0"/>
            <w:r w:rsidR="00E00B36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81B7B2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470ECC0" w14:textId="279C709C" w:rsidR="00FE0DAD" w:rsidRDefault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305</w:t>
            </w:r>
          </w:p>
        </w:tc>
      </w:tr>
      <w:tr w:rsidR="00FE0DAD" w14:paraId="24C866CE" w14:textId="77777777">
        <w:trPr>
          <w:trHeight w:val="571"/>
        </w:trPr>
        <w:tc>
          <w:tcPr>
            <w:tcW w:w="1418" w:type="dxa"/>
            <w:vAlign w:val="center"/>
          </w:tcPr>
          <w:p w14:paraId="22B96473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D4F42F4" w14:textId="29396FF4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四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：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E00B3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2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电话：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10496586</w:t>
            </w:r>
          </w:p>
        </w:tc>
      </w:tr>
      <w:tr w:rsidR="00FE0DAD" w14:paraId="1836004A" w14:textId="77777777">
        <w:trPr>
          <w:trHeight w:val="571"/>
        </w:trPr>
        <w:tc>
          <w:tcPr>
            <w:tcW w:w="1418" w:type="dxa"/>
            <w:vAlign w:val="center"/>
          </w:tcPr>
          <w:p w14:paraId="371CB059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A6130F" w14:textId="77777777" w:rsidR="00FE0DAD" w:rsidRDefault="00124667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FE0DAD" w14:paraId="3CC8511D" w14:textId="77777777">
        <w:trPr>
          <w:trHeight w:val="571"/>
        </w:trPr>
        <w:tc>
          <w:tcPr>
            <w:tcW w:w="1418" w:type="dxa"/>
            <w:vAlign w:val="center"/>
          </w:tcPr>
          <w:p w14:paraId="6AB5E88D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FA768F9" w14:textId="77777777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14:paraId="34730D0C" w14:textId="77777777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6BDC9183" w14:textId="77777777" w:rsidR="00FE0DAD" w:rsidRDefault="00FE0DA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7C72F7A" w14:textId="77777777" w:rsidR="00FE0DAD" w:rsidRDefault="001246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1985"/>
      </w:tblGrid>
      <w:tr w:rsidR="00FE0DAD" w14:paraId="575E936A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5098C" w14:textId="77777777" w:rsidR="00FE0DAD" w:rsidRDefault="001246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C42D5" w14:textId="77777777" w:rsidR="00FE0DAD" w:rsidRDefault="001246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D2B3" w14:textId="77777777" w:rsidR="00FE0DAD" w:rsidRDefault="001246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BF765" w14:textId="77777777" w:rsidR="00FE0DAD" w:rsidRDefault="001246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E0DAD" w14:paraId="3622969B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2C69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AF5B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14:paraId="79D20F85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14:paraId="0AAA5CE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14:paraId="44B9C515" w14:textId="77777777" w:rsidR="00FE0DAD" w:rsidRDefault="00FE0DA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A89F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B0884" w14:textId="77777777" w:rsidR="00FE0DAD" w:rsidRDefault="00FE0D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E0DAD" w14:paraId="7F43A1E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88C4D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、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B579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14:paraId="2ACB173D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7568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F4AF0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设计</w:t>
            </w:r>
          </w:p>
          <w:p w14:paraId="167AC77C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FE0DAD" w14:paraId="4ABBFC9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7348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BA3F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首饰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73B3E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903B9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传统古典风格首饰设计作</w:t>
            </w:r>
          </w:p>
          <w:p w14:paraId="6DA0BE9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FE0DAD" w14:paraId="355EE965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425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C565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、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7999" w14:textId="77777777" w:rsidR="00FE0DAD" w:rsidRDefault="00124667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5CE7A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14:paraId="0F1F0DBE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FE0DAD" w14:paraId="384679C7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CAA7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、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C0B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401A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FEB63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14:paraId="288603A4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FE0DAD" w14:paraId="3FAC22C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AA0E9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C769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14:paraId="5ADDECE6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14:paraId="0ED617AA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67BA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24D31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14:paraId="64E8525A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FE0DAD" w14:paraId="326F6357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F3590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6A629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14:paraId="2DD14C5C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B3A9D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48708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14:paraId="3DAD0A42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等线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FE0DAD" w14:paraId="3D4666BC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2C084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085D4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商业款式设计</w:t>
            </w:r>
          </w:p>
          <w:p w14:paraId="357B1C37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14:paraId="4EF629BE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4DF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E4CE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款式设计</w:t>
            </w:r>
          </w:p>
          <w:p w14:paraId="08519825" w14:textId="77777777" w:rsidR="00FE0DAD" w:rsidRDefault="00124667">
            <w:pPr>
              <w:widowControl/>
              <w:jc w:val="center"/>
              <w:rPr>
                <w:rFonts w:ascii="宋体" w:eastAsia="等线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FE0DAD" w14:paraId="1AE873D6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02FA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F1201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27A64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39DA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14:paraId="3F5E2CC6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14:paraId="62B08C4B" w14:textId="77777777" w:rsidR="00FE0DAD" w:rsidRDefault="00FE0DA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A02F1E3" w14:textId="77777777" w:rsidR="00FE0DAD" w:rsidRDefault="0012466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FE0DAD" w14:paraId="42C9D33D" w14:textId="77777777">
        <w:trPr>
          <w:trHeight w:val="791"/>
        </w:trPr>
        <w:tc>
          <w:tcPr>
            <w:tcW w:w="979" w:type="dxa"/>
            <w:vAlign w:val="center"/>
          </w:tcPr>
          <w:p w14:paraId="4E0666BC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14:paraId="66A008E5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248227CA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14:paraId="303D27C2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352AF9DF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14:paraId="4CC0A2EC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15371972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14:paraId="7DD7D87E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5C994ECF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14:paraId="007150EA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5</w:t>
            </w:r>
          </w:p>
          <w:p w14:paraId="1639E233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5）</w:t>
            </w:r>
          </w:p>
        </w:tc>
        <w:tc>
          <w:tcPr>
            <w:tcW w:w="1379" w:type="dxa"/>
          </w:tcPr>
          <w:p w14:paraId="45A7730E" w14:textId="77777777" w:rsidR="00FE0DAD" w:rsidRDefault="0012466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14:paraId="43F5ABBA" w14:textId="77777777" w:rsidR="00FE0DAD" w:rsidRDefault="0012466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FE0DAD" w14:paraId="5659BB7A" w14:textId="77777777">
        <w:trPr>
          <w:trHeight w:val="779"/>
        </w:trPr>
        <w:tc>
          <w:tcPr>
            <w:tcW w:w="979" w:type="dxa"/>
            <w:vAlign w:val="center"/>
          </w:tcPr>
          <w:p w14:paraId="53B9AEBD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14:paraId="157171DD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1</w:t>
            </w:r>
          </w:p>
        </w:tc>
        <w:tc>
          <w:tcPr>
            <w:tcW w:w="1400" w:type="dxa"/>
            <w:vAlign w:val="center"/>
          </w:tcPr>
          <w:p w14:paraId="3C29DFA9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2</w:t>
            </w:r>
          </w:p>
        </w:tc>
        <w:tc>
          <w:tcPr>
            <w:tcW w:w="1262" w:type="dxa"/>
            <w:vAlign w:val="center"/>
          </w:tcPr>
          <w:p w14:paraId="2D762EF6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14:paraId="29F461AB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14:paraId="1F53AFD8" w14:textId="77777777" w:rsidR="00FE0DAD" w:rsidRDefault="00FE0DAD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14:paraId="688DB953" w14:textId="77777777" w:rsidR="00FE0DAD" w:rsidRDefault="00124667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14:paraId="200B8669" w14:textId="77777777" w:rsidR="00FE0DAD" w:rsidRDefault="00FE0DAD">
            <w:pPr>
              <w:ind w:firstLineChars="100" w:firstLine="210"/>
              <w:rPr>
                <w:rFonts w:eastAsia="等线"/>
                <w:sz w:val="21"/>
                <w:szCs w:val="21"/>
                <w:lang w:eastAsia="zh-CN"/>
              </w:rPr>
            </w:pPr>
          </w:p>
          <w:p w14:paraId="75303B24" w14:textId="77777777" w:rsidR="00FE0DAD" w:rsidRDefault="00124667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FE0DAD" w14:paraId="5F579F55" w14:textId="77777777">
        <w:trPr>
          <w:trHeight w:val="974"/>
        </w:trPr>
        <w:tc>
          <w:tcPr>
            <w:tcW w:w="979" w:type="dxa"/>
            <w:vAlign w:val="center"/>
          </w:tcPr>
          <w:p w14:paraId="4B7A2AA2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14:paraId="28C27799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00" w:type="dxa"/>
            <w:vAlign w:val="center"/>
          </w:tcPr>
          <w:p w14:paraId="4772EDE4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2" w:type="dxa"/>
            <w:vAlign w:val="center"/>
          </w:tcPr>
          <w:p w14:paraId="1F1D1E58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1" w:type="dxa"/>
            <w:vAlign w:val="center"/>
          </w:tcPr>
          <w:p w14:paraId="3B21D9A1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400" w:type="dxa"/>
          </w:tcPr>
          <w:p w14:paraId="1CA6D027" w14:textId="77777777" w:rsidR="00FE0DAD" w:rsidRDefault="00FE0DAD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68C39C4" w14:textId="77777777" w:rsidR="00FE0DAD" w:rsidRDefault="00124667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14:paraId="0C90E6A1" w14:textId="77777777" w:rsidR="00FE0DAD" w:rsidRDefault="00FE0DAD">
            <w:pPr>
              <w:ind w:firstLineChars="100" w:firstLine="180"/>
              <w:rPr>
                <w:rFonts w:ascii="等线" w:eastAsia="等线" w:hAnsi="等线"/>
                <w:sz w:val="18"/>
                <w:szCs w:val="18"/>
                <w:lang w:eastAsia="zh-CN"/>
              </w:rPr>
            </w:pPr>
          </w:p>
          <w:p w14:paraId="2DEC5A79" w14:textId="77777777" w:rsidR="00FE0DAD" w:rsidRDefault="0012466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14:paraId="3F8875BE" w14:textId="6ACA2C3B" w:rsidR="00FE0DAD" w:rsidRDefault="001246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E00B3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孙秋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王琼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7</w:t>
      </w:r>
    </w:p>
    <w:sectPr w:rsidR="00FE0D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0A24" w14:textId="77777777" w:rsidR="00A967B0" w:rsidRDefault="00A967B0">
      <w:r>
        <w:separator/>
      </w:r>
    </w:p>
  </w:endnote>
  <w:endnote w:type="continuationSeparator" w:id="0">
    <w:p w14:paraId="3465595B" w14:textId="77777777" w:rsidR="00A967B0" w:rsidRDefault="00A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5057" w14:textId="77777777" w:rsidR="00FE0DAD" w:rsidRDefault="0012466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D470C3E" w14:textId="77777777" w:rsidR="00FE0DAD" w:rsidRDefault="00124667">
    <w:pPr>
      <w:pStyle w:val="a3"/>
      <w:ind w:right="360"/>
    </w:pPr>
    <w:r>
      <w:rPr>
        <w:noProof/>
      </w:rPr>
      <w:drawing>
        <wp:inline distT="0" distB="0" distL="0" distR="0" wp14:anchorId="30FAEE61" wp14:editId="2597BB55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8503" w14:textId="77777777" w:rsidR="00FE0DAD" w:rsidRDefault="0012466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5F27398" w14:textId="77777777" w:rsidR="00FE0DAD" w:rsidRDefault="0012466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CE7E" w14:textId="77777777" w:rsidR="00A967B0" w:rsidRDefault="00A967B0">
      <w:r>
        <w:separator/>
      </w:r>
    </w:p>
  </w:footnote>
  <w:footnote w:type="continuationSeparator" w:id="0">
    <w:p w14:paraId="3AA963EA" w14:textId="77777777" w:rsidR="00A967B0" w:rsidRDefault="00A9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8C37" w14:textId="77777777" w:rsidR="00FE0DAD" w:rsidRDefault="0012466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B093EB0" wp14:editId="4CB6AC8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A5B6" w14:textId="77777777" w:rsidR="00FE0DAD" w:rsidRDefault="0012466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54834" wp14:editId="40AFBD38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FA7948" w14:textId="77777777" w:rsidR="00FE0DAD" w:rsidRDefault="0012466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79.4pt;margin-top:28.3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PCJbB1AAAAAoBAAAPAAAAAAAAAAEAIAAAACIA&#10;AABkcnMvZG93bnJldi54bWxQSwECFAAUAAAACACHTuJAdjaQ4kYCAABZBAAADgAAAAAAAAABACAA&#10;AAAjAQAAZHJzL2Uyb0RvYy54bWxQSwUGAAAAAAYABgBZAQAA2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A7224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24667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1072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507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34255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577"/>
    <w:rsid w:val="00573FD0"/>
    <w:rsid w:val="0057475B"/>
    <w:rsid w:val="00587CC3"/>
    <w:rsid w:val="005A136E"/>
    <w:rsid w:val="005B6225"/>
    <w:rsid w:val="005C006D"/>
    <w:rsid w:val="005C4583"/>
    <w:rsid w:val="005C6202"/>
    <w:rsid w:val="005D54FC"/>
    <w:rsid w:val="005D5502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1D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3F53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578B5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67B0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1A27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0FF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0B36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B99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0DAD"/>
    <w:rsid w:val="00FE319F"/>
    <w:rsid w:val="00FE6709"/>
    <w:rsid w:val="00FF2D60"/>
    <w:rsid w:val="0B02141F"/>
    <w:rsid w:val="0DB76A4A"/>
    <w:rsid w:val="65310993"/>
    <w:rsid w:val="67A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DAD1"/>
  <w15:docId w15:val="{7AD96614-2533-4CC5-A947-F190937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4ACAD-D13A-4BB4-867D-87CBD70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34080318@qq.com</cp:lastModifiedBy>
  <cp:revision>3</cp:revision>
  <cp:lastPrinted>2015-03-18T03:45:00Z</cp:lastPrinted>
  <dcterms:created xsi:type="dcterms:W3CDTF">2020-02-26T04:10:00Z</dcterms:created>
  <dcterms:modified xsi:type="dcterms:W3CDTF">2020-02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